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EEEC9" w14:textId="77777777" w:rsidR="00893C06" w:rsidRDefault="00970636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UPNÍ SMLOUVA  </w:t>
      </w:r>
    </w:p>
    <w:p w14:paraId="722B8303" w14:textId="77777777" w:rsidR="00893C06" w:rsidRDefault="00970636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zavřená podle § 2079 a násl. zák. č. 89/2012 Sb., občanský zákoník </w:t>
      </w:r>
    </w:p>
    <w:p w14:paraId="0A4DFCCF" w14:textId="77777777" w:rsidR="00893C06" w:rsidRDefault="00970636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zi </w:t>
      </w:r>
    </w:p>
    <w:p w14:paraId="6CE84845" w14:textId="77777777" w:rsidR="00893C06" w:rsidRDefault="00970636">
      <w:pPr>
        <w:spacing w:before="120"/>
        <w:rPr>
          <w:b/>
          <w:bCs/>
        </w:rPr>
      </w:pPr>
      <w:r>
        <w:rPr>
          <w:b/>
          <w:bCs/>
        </w:rPr>
        <w:t>prodávajícím, jímž je:</w:t>
      </w:r>
    </w:p>
    <w:p w14:paraId="26296C50" w14:textId="77777777" w:rsidR="00893C06" w:rsidRPr="0017137D" w:rsidRDefault="00970636">
      <w:r w:rsidRPr="0017137D">
        <w:t xml:space="preserve">obchodní firma: </w:t>
      </w:r>
      <w:r w:rsidRPr="0017137D">
        <w:tab/>
        <w:t>AUDY s.r.o.</w:t>
      </w:r>
    </w:p>
    <w:p w14:paraId="1E2D0C9C" w14:textId="77777777" w:rsidR="00893C06" w:rsidRPr="0017137D" w:rsidRDefault="00970636">
      <w:r w:rsidRPr="0017137D">
        <w:t>se sídlem:</w:t>
      </w:r>
      <w:r w:rsidRPr="0017137D">
        <w:tab/>
        <w:t xml:space="preserve">            Živného 1a, 635 00 Brno </w:t>
      </w:r>
    </w:p>
    <w:p w14:paraId="41498474" w14:textId="77777777" w:rsidR="00893C06" w:rsidRPr="0017137D" w:rsidRDefault="00970636">
      <w:r w:rsidRPr="0017137D">
        <w:t>IČ :</w:t>
      </w:r>
      <w:r w:rsidRPr="0017137D">
        <w:tab/>
      </w:r>
      <w:r w:rsidRPr="0017137D">
        <w:tab/>
      </w:r>
      <w:r w:rsidRPr="0017137D">
        <w:tab/>
        <w:t>00544426</w:t>
      </w:r>
    </w:p>
    <w:p w14:paraId="3C6B306E" w14:textId="77777777" w:rsidR="00893C06" w:rsidRPr="0017137D" w:rsidRDefault="00970636">
      <w:r w:rsidRPr="0017137D">
        <w:t xml:space="preserve">DIČ: </w:t>
      </w:r>
      <w:r w:rsidRPr="0017137D">
        <w:tab/>
      </w:r>
      <w:r w:rsidRPr="0017137D">
        <w:tab/>
      </w:r>
      <w:r w:rsidRPr="0017137D">
        <w:tab/>
        <w:t>CZ00544426</w:t>
      </w:r>
    </w:p>
    <w:p w14:paraId="772DC114" w14:textId="77777777" w:rsidR="00893C06" w:rsidRPr="0017137D" w:rsidRDefault="00970636">
      <w:r w:rsidRPr="0017137D">
        <w:t>jehož jménem jedná:</w:t>
      </w:r>
      <w:r w:rsidRPr="0017137D">
        <w:tab/>
        <w:t xml:space="preserve">Alois </w:t>
      </w:r>
      <w:proofErr w:type="spellStart"/>
      <w:r w:rsidRPr="0017137D">
        <w:t>Audy</w:t>
      </w:r>
      <w:proofErr w:type="spellEnd"/>
      <w:r w:rsidRPr="0017137D">
        <w:t xml:space="preserve">, </w:t>
      </w:r>
      <w:r w:rsidR="0017137D">
        <w:t>jednatel</w:t>
      </w:r>
    </w:p>
    <w:p w14:paraId="3155034B" w14:textId="29DCE55A" w:rsidR="00893C06" w:rsidRPr="0017137D" w:rsidRDefault="00970636">
      <w:r w:rsidRPr="0017137D">
        <w:t>tel.:</w:t>
      </w:r>
      <w:r w:rsidRPr="0017137D">
        <w:tab/>
      </w:r>
      <w:r w:rsidRPr="0017137D">
        <w:tab/>
      </w:r>
      <w:r w:rsidRPr="0017137D">
        <w:tab/>
      </w:r>
      <w:proofErr w:type="spellStart"/>
      <w:r w:rsidR="0017701C">
        <w:t>xxxxxxxxxxxxx</w:t>
      </w:r>
      <w:proofErr w:type="spellEnd"/>
    </w:p>
    <w:p w14:paraId="256C24CC" w14:textId="10ADF10E" w:rsidR="00893C06" w:rsidRPr="0017137D" w:rsidRDefault="00970636">
      <w:r w:rsidRPr="0017137D">
        <w:t>e-mail:</w:t>
      </w:r>
      <w:r w:rsidRPr="0017137D">
        <w:tab/>
      </w:r>
      <w:r w:rsidRPr="0017137D">
        <w:tab/>
      </w:r>
      <w:r w:rsidRPr="0017137D">
        <w:tab/>
      </w:r>
      <w:proofErr w:type="spellStart"/>
      <w:r w:rsidR="0017701C">
        <w:t>xxxxxxxxxxxxxxxxxx</w:t>
      </w:r>
      <w:proofErr w:type="spellEnd"/>
      <w:r w:rsidRPr="0017137D">
        <w:tab/>
      </w:r>
    </w:p>
    <w:p w14:paraId="40CC63B3" w14:textId="77777777" w:rsidR="00893C06" w:rsidRPr="0017137D" w:rsidRDefault="00970636">
      <w:r w:rsidRPr="0017137D">
        <w:t>bankovní spojení / číslo účtu: ČSOB a.s. / 374010123/0300</w:t>
      </w:r>
    </w:p>
    <w:p w14:paraId="7C19AFB4" w14:textId="77777777" w:rsidR="00893C06" w:rsidRPr="0017137D" w:rsidRDefault="00970636">
      <w:r w:rsidRPr="0017137D">
        <w:t>zapsaná v obchodním rejstříku vedeném u Krajského soudu v Brně oddíl C, vložka 47</w:t>
      </w:r>
    </w:p>
    <w:p w14:paraId="007678E4" w14:textId="77777777" w:rsidR="00893C06" w:rsidRPr="0017137D" w:rsidRDefault="00970636">
      <w:pPr>
        <w:rPr>
          <w:b/>
        </w:rPr>
      </w:pPr>
      <w:r w:rsidRPr="0017137D">
        <w:rPr>
          <w:bCs/>
        </w:rPr>
        <w:t xml:space="preserve">(dále označován krátce též jako </w:t>
      </w:r>
      <w:r w:rsidRPr="0017137D">
        <w:rPr>
          <w:b/>
        </w:rPr>
        <w:t>prodávající</w:t>
      </w:r>
      <w:r w:rsidRPr="0017137D">
        <w:rPr>
          <w:bCs/>
        </w:rPr>
        <w:t>)</w:t>
      </w:r>
    </w:p>
    <w:p w14:paraId="5C0876E7" w14:textId="77777777" w:rsidR="00893C06" w:rsidRPr="0017137D" w:rsidRDefault="00970636">
      <w:pPr>
        <w:spacing w:before="120"/>
        <w:rPr>
          <w:b/>
          <w:bCs/>
        </w:rPr>
      </w:pPr>
      <w:r w:rsidRPr="0017137D">
        <w:rPr>
          <w:b/>
          <w:bCs/>
        </w:rPr>
        <w:t>a</w:t>
      </w:r>
    </w:p>
    <w:p w14:paraId="4BC65EF9" w14:textId="77777777" w:rsidR="00893C06" w:rsidRPr="0017137D" w:rsidRDefault="00970636">
      <w:pPr>
        <w:spacing w:before="120"/>
        <w:rPr>
          <w:b/>
          <w:bCs/>
        </w:rPr>
      </w:pPr>
      <w:r w:rsidRPr="0017137D">
        <w:rPr>
          <w:b/>
          <w:bCs/>
        </w:rPr>
        <w:t>kupujícím, jímž je:</w:t>
      </w:r>
    </w:p>
    <w:p w14:paraId="143660B5" w14:textId="77777777" w:rsidR="00893C06" w:rsidRPr="0017137D" w:rsidRDefault="00970636">
      <w:r w:rsidRPr="0017137D">
        <w:t>obchodní firma:</w:t>
      </w:r>
      <w:r w:rsidRPr="0017137D">
        <w:tab/>
        <w:t>Nemocnice Olomouckého kraje, a.s.</w:t>
      </w:r>
    </w:p>
    <w:p w14:paraId="0528C8F6" w14:textId="77777777" w:rsidR="00893C06" w:rsidRPr="0017137D" w:rsidRDefault="00970636">
      <w:r w:rsidRPr="0017137D">
        <w:t>se sídlem:</w:t>
      </w:r>
      <w:r w:rsidRPr="0017137D">
        <w:tab/>
      </w:r>
      <w:r w:rsidRPr="0017137D">
        <w:tab/>
        <w:t>Olomouc, Hodolany, Jeremenkova 1191/40a, PSČ: 779 00</w:t>
      </w:r>
    </w:p>
    <w:p w14:paraId="08B24A9B" w14:textId="77777777" w:rsidR="00893C06" w:rsidRPr="0017137D" w:rsidRDefault="00970636">
      <w:r w:rsidRPr="0017137D">
        <w:t>IČ :</w:t>
      </w:r>
      <w:r w:rsidRPr="0017137D">
        <w:tab/>
      </w:r>
      <w:r w:rsidRPr="0017137D">
        <w:tab/>
      </w:r>
      <w:r w:rsidRPr="0017137D">
        <w:tab/>
        <w:t>268 73 346</w:t>
      </w:r>
    </w:p>
    <w:p w14:paraId="3AE4C97E" w14:textId="77777777" w:rsidR="00893C06" w:rsidRPr="0017137D" w:rsidRDefault="00970636">
      <w:r w:rsidRPr="0017137D">
        <w:t xml:space="preserve">DIČ: </w:t>
      </w:r>
      <w:r w:rsidRPr="0017137D">
        <w:tab/>
      </w:r>
      <w:r w:rsidRPr="0017137D">
        <w:tab/>
      </w:r>
      <w:r w:rsidRPr="0017137D">
        <w:tab/>
        <w:t>CZ26873346</w:t>
      </w:r>
      <w:r w:rsidRPr="0017137D">
        <w:tab/>
      </w:r>
    </w:p>
    <w:p w14:paraId="7612AE8D" w14:textId="77777777" w:rsidR="00893C06" w:rsidRPr="0017137D" w:rsidRDefault="00970636">
      <w:r w:rsidRPr="0017137D">
        <w:t>jehož jménem jednají:</w:t>
      </w:r>
      <w:r w:rsidRPr="0017137D">
        <w:tab/>
        <w:t>JUDr. Vladimír Lichnovský, předseda představenstva</w:t>
      </w:r>
    </w:p>
    <w:p w14:paraId="45BF57E0" w14:textId="77777777" w:rsidR="00893C06" w:rsidRPr="0017137D" w:rsidRDefault="00970636">
      <w:r w:rsidRPr="0017137D">
        <w:tab/>
      </w:r>
      <w:r w:rsidRPr="0017137D">
        <w:tab/>
      </w:r>
      <w:r w:rsidRPr="0017137D">
        <w:tab/>
        <w:t xml:space="preserve">JUDr. Martin Budiš, místopředseda představenstva  </w:t>
      </w:r>
    </w:p>
    <w:p w14:paraId="589B0191" w14:textId="09C6A60C" w:rsidR="00893C06" w:rsidRPr="0017137D" w:rsidRDefault="00970636">
      <w:r w:rsidRPr="0017137D">
        <w:t>tel.:</w:t>
      </w:r>
      <w:r w:rsidRPr="0017137D">
        <w:tab/>
      </w:r>
      <w:r w:rsidRPr="0017137D">
        <w:tab/>
      </w:r>
      <w:r w:rsidRPr="0017137D">
        <w:tab/>
      </w:r>
      <w:proofErr w:type="spellStart"/>
      <w:r w:rsidR="0017701C">
        <w:t>xxxxxxxxxxxxxx</w:t>
      </w:r>
      <w:proofErr w:type="spellEnd"/>
      <w:r w:rsidRPr="0017137D">
        <w:tab/>
      </w:r>
      <w:r w:rsidRPr="0017137D">
        <w:tab/>
      </w:r>
      <w:r w:rsidRPr="0017137D">
        <w:tab/>
      </w:r>
      <w:r w:rsidRPr="0017137D">
        <w:tab/>
      </w:r>
    </w:p>
    <w:p w14:paraId="4D9805AC" w14:textId="06EE4677" w:rsidR="00893C06" w:rsidRPr="0017137D" w:rsidRDefault="00970636">
      <w:r w:rsidRPr="0017137D">
        <w:t>e-mail:</w:t>
      </w:r>
      <w:r w:rsidRPr="0017137D">
        <w:tab/>
      </w:r>
      <w:r w:rsidRPr="0017137D">
        <w:tab/>
      </w:r>
      <w:r w:rsidRPr="0017137D">
        <w:tab/>
      </w:r>
      <w:proofErr w:type="spellStart"/>
      <w:r w:rsidR="0017701C">
        <w:t>xxxxxxxxxxxxxxxxxxx</w:t>
      </w:r>
      <w:proofErr w:type="spellEnd"/>
    </w:p>
    <w:p w14:paraId="5C1E63D6" w14:textId="77777777" w:rsidR="00893C06" w:rsidRPr="0017137D" w:rsidRDefault="00970636">
      <w:r w:rsidRPr="0017137D">
        <w:t>bankovní spojení / číslo účtu: 2050631002/5500</w:t>
      </w:r>
    </w:p>
    <w:p w14:paraId="14E8E61B" w14:textId="77777777" w:rsidR="00893C06" w:rsidRPr="0017137D" w:rsidRDefault="00970636">
      <w:r w:rsidRPr="0017137D">
        <w:t>zapsaná v obchodním rejstříku vedeném u Krajského soudu v Ostravě, oddíl B, vložka 2957</w:t>
      </w:r>
    </w:p>
    <w:p w14:paraId="45D059B9" w14:textId="77777777" w:rsidR="00893C06" w:rsidRPr="0017137D" w:rsidRDefault="00970636">
      <w:r w:rsidRPr="0017137D">
        <w:t xml:space="preserve">(dále označován krátce též jako </w:t>
      </w:r>
      <w:r w:rsidRPr="0017137D">
        <w:rPr>
          <w:b/>
          <w:bCs/>
        </w:rPr>
        <w:t>kupující</w:t>
      </w:r>
      <w:r w:rsidRPr="0017137D">
        <w:t xml:space="preserve">), </w:t>
      </w:r>
    </w:p>
    <w:p w14:paraId="650EE5B9" w14:textId="77777777" w:rsidR="00893C06" w:rsidRPr="0017137D" w:rsidRDefault="00893C06"/>
    <w:p w14:paraId="078FCA0B" w14:textId="77777777" w:rsidR="00893C06" w:rsidRPr="0017137D" w:rsidRDefault="00970636">
      <w:r w:rsidRPr="0017137D">
        <w:rPr>
          <w:bCs/>
        </w:rPr>
        <w:t xml:space="preserve">pro uživatele: AGEL Středomoravská nemocniční a.s., Mathonova 291/1, Prostějov, PSČ 796 04  </w:t>
      </w:r>
      <w:r w:rsidRPr="0017137D">
        <w:rPr>
          <w:bCs/>
        </w:rPr>
        <w:tab/>
      </w:r>
    </w:p>
    <w:p w14:paraId="3246C7B0" w14:textId="77777777" w:rsidR="00893C06" w:rsidRPr="0017137D" w:rsidRDefault="00893C06">
      <w:pPr>
        <w:rPr>
          <w:b/>
          <w:u w:val="single"/>
        </w:rPr>
      </w:pPr>
    </w:p>
    <w:p w14:paraId="60676D8C" w14:textId="77777777" w:rsidR="00893C06" w:rsidRPr="0017137D" w:rsidRDefault="00893C06">
      <w:pPr>
        <w:rPr>
          <w:b/>
          <w:u w:val="single"/>
        </w:rPr>
      </w:pPr>
    </w:p>
    <w:p w14:paraId="7AE2800D" w14:textId="77777777" w:rsidR="00893C06" w:rsidRPr="0017137D" w:rsidRDefault="00970636">
      <w:pPr>
        <w:pStyle w:val="Nadpis1"/>
        <w:rPr>
          <w:bCs/>
          <w:szCs w:val="24"/>
        </w:rPr>
      </w:pPr>
      <w:r w:rsidRPr="0017137D">
        <w:rPr>
          <w:bCs/>
          <w:szCs w:val="24"/>
        </w:rPr>
        <w:t xml:space="preserve">Článek I.   </w:t>
      </w:r>
    </w:p>
    <w:p w14:paraId="5E577E03" w14:textId="77777777" w:rsidR="00893C06" w:rsidRPr="0017137D" w:rsidRDefault="00970636">
      <w:pPr>
        <w:pStyle w:val="Nadpis1"/>
        <w:rPr>
          <w:b w:val="0"/>
          <w:szCs w:val="24"/>
        </w:rPr>
      </w:pPr>
      <w:r w:rsidRPr="0017137D">
        <w:rPr>
          <w:bCs/>
          <w:szCs w:val="24"/>
        </w:rPr>
        <w:t>Předmět smlouvy</w:t>
      </w:r>
    </w:p>
    <w:p w14:paraId="5D8A2CB4" w14:textId="77777777" w:rsidR="00893C06" w:rsidRPr="0017137D" w:rsidRDefault="00970636">
      <w:r w:rsidRPr="0017137D">
        <w:t>Prodávající se touto smlouvou zavazuje dodat kupujícímu a převést na něj vlastnické právo ke zboží a to:</w:t>
      </w:r>
      <w:r w:rsidRPr="0017137D">
        <w:rPr>
          <w:b/>
        </w:rPr>
        <w:t xml:space="preserve"> Vozík sprchovací, hydraulický </w:t>
      </w:r>
      <w:r w:rsidR="0017137D">
        <w:rPr>
          <w:b/>
        </w:rPr>
        <w:t>TM</w:t>
      </w:r>
      <w:r w:rsidRPr="0017137D">
        <w:rPr>
          <w:b/>
        </w:rPr>
        <w:t>155000</w:t>
      </w:r>
    </w:p>
    <w:p w14:paraId="18E1D9A6" w14:textId="77777777" w:rsidR="00893C06" w:rsidRPr="0017137D" w:rsidRDefault="00893C06"/>
    <w:p w14:paraId="2B676A21" w14:textId="77777777" w:rsidR="00893C06" w:rsidRPr="0017137D" w:rsidRDefault="00970636">
      <w:r w:rsidRPr="0017137D">
        <w:t>Dle cenové nabídky č. NV-51/2025, ze dne 7.</w:t>
      </w:r>
      <w:r w:rsidR="0017137D">
        <w:t xml:space="preserve"> </w:t>
      </w:r>
      <w:r w:rsidRPr="0017137D">
        <w:t>5.</w:t>
      </w:r>
      <w:r w:rsidR="0017137D">
        <w:t xml:space="preserve"> </w:t>
      </w:r>
      <w:r w:rsidRPr="0017137D">
        <w:t>2025</w:t>
      </w:r>
    </w:p>
    <w:p w14:paraId="395F5000" w14:textId="77777777" w:rsidR="00893C06" w:rsidRPr="0017137D" w:rsidRDefault="00970636">
      <w:r w:rsidRPr="0017137D">
        <w:t>Kupující se zavazuje zboží převzít do svého vlastnictví a zaplatit za něj sjednanou kupní cenu.</w:t>
      </w:r>
    </w:p>
    <w:p w14:paraId="188CEBF1" w14:textId="77777777" w:rsidR="00893C06" w:rsidRPr="0017137D" w:rsidRDefault="00893C06"/>
    <w:p w14:paraId="71442B27" w14:textId="77777777" w:rsidR="00893C06" w:rsidRPr="0017137D" w:rsidRDefault="00970636">
      <w:pPr>
        <w:jc w:val="center"/>
        <w:rPr>
          <w:b/>
          <w:bCs/>
        </w:rPr>
      </w:pPr>
      <w:r w:rsidRPr="0017137D">
        <w:rPr>
          <w:b/>
          <w:bCs/>
        </w:rPr>
        <w:t>Článek II.</w:t>
      </w:r>
    </w:p>
    <w:p w14:paraId="5F38769F" w14:textId="77777777" w:rsidR="00893C06" w:rsidRPr="0017137D" w:rsidRDefault="00970636">
      <w:pPr>
        <w:jc w:val="center"/>
        <w:rPr>
          <w:b/>
          <w:bCs/>
        </w:rPr>
      </w:pPr>
      <w:r w:rsidRPr="0017137D">
        <w:rPr>
          <w:b/>
          <w:bCs/>
        </w:rPr>
        <w:t xml:space="preserve">Kupní cena </w:t>
      </w:r>
    </w:p>
    <w:p w14:paraId="142B8A8E" w14:textId="77777777" w:rsidR="00893C06" w:rsidRPr="0017137D" w:rsidRDefault="00970636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17137D">
        <w:t>Dohodnutá kupní cena dodávky zboží specifikované v čl. I. této kupní smlouvy činí:</w:t>
      </w:r>
    </w:p>
    <w:tbl>
      <w:tblPr>
        <w:tblpPr w:leftFromText="141" w:rightFromText="141" w:vertAnchor="text" w:horzAnchor="margin" w:tblpY="122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5204"/>
      </w:tblGrid>
      <w:tr w:rsidR="00893C06" w:rsidRPr="0017137D" w14:paraId="59D8E2C5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266D" w14:textId="77777777" w:rsidR="00893C06" w:rsidRPr="0017137D" w:rsidRDefault="00970636">
            <w:pPr>
              <w:spacing w:before="120" w:line="240" w:lineRule="atLeast"/>
              <w:rPr>
                <w:b/>
              </w:rPr>
            </w:pPr>
            <w:r w:rsidRPr="0017137D">
              <w:rPr>
                <w:b/>
              </w:rPr>
              <w:t>Cena bez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1051" w14:textId="77777777" w:rsidR="00893C06" w:rsidRPr="0017137D" w:rsidRDefault="0017137D" w:rsidP="0017137D">
            <w:pPr>
              <w:spacing w:before="120" w:line="240" w:lineRule="atLeast"/>
              <w:jc w:val="right"/>
            </w:pPr>
            <w:r>
              <w:rPr>
                <w:b/>
              </w:rPr>
              <w:t xml:space="preserve">80.500 </w:t>
            </w:r>
            <w:r w:rsidR="00970636" w:rsidRPr="0017137D">
              <w:rPr>
                <w:b/>
              </w:rPr>
              <w:t xml:space="preserve">Kč  </w:t>
            </w:r>
          </w:p>
        </w:tc>
      </w:tr>
      <w:tr w:rsidR="00893C06" w:rsidRPr="0017137D" w14:paraId="65ED1C0D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07668" w14:textId="77777777" w:rsidR="00893C06" w:rsidRPr="0017137D" w:rsidRDefault="00970636">
            <w:pPr>
              <w:spacing w:before="120" w:line="240" w:lineRule="atLeast"/>
            </w:pPr>
            <w:r w:rsidRPr="0017137D">
              <w:rPr>
                <w:b/>
              </w:rPr>
              <w:t xml:space="preserve">DPH:  21  % 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B61A1" w14:textId="77777777" w:rsidR="00893C06" w:rsidRPr="0017137D" w:rsidRDefault="0017137D">
            <w:pPr>
              <w:spacing w:before="120" w:line="240" w:lineRule="atLeast"/>
              <w:jc w:val="right"/>
            </w:pPr>
            <w:r>
              <w:rPr>
                <w:b/>
              </w:rPr>
              <w:t xml:space="preserve">16.905 </w:t>
            </w:r>
            <w:r w:rsidR="00970636" w:rsidRPr="0017137D">
              <w:rPr>
                <w:b/>
              </w:rPr>
              <w:t>Kč</w:t>
            </w:r>
          </w:p>
        </w:tc>
      </w:tr>
      <w:tr w:rsidR="00893C06" w:rsidRPr="0017137D" w14:paraId="00C2E670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1243" w14:textId="77777777" w:rsidR="00893C06" w:rsidRPr="0017137D" w:rsidRDefault="00970636">
            <w:pPr>
              <w:spacing w:before="120" w:line="240" w:lineRule="atLeast"/>
              <w:rPr>
                <w:b/>
              </w:rPr>
            </w:pPr>
            <w:r w:rsidRPr="0017137D">
              <w:rPr>
                <w:b/>
              </w:rPr>
              <w:t>Celková kupní cena včetně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71A1" w14:textId="77777777" w:rsidR="00893C06" w:rsidRPr="0017137D" w:rsidRDefault="0017137D">
            <w:pPr>
              <w:spacing w:before="120" w:line="240" w:lineRule="atLeast"/>
              <w:jc w:val="right"/>
            </w:pPr>
            <w:r>
              <w:rPr>
                <w:b/>
              </w:rPr>
              <w:t xml:space="preserve">97.405 </w:t>
            </w:r>
            <w:r w:rsidR="00970636" w:rsidRPr="0017137D">
              <w:rPr>
                <w:b/>
              </w:rPr>
              <w:t>Kč</w:t>
            </w:r>
          </w:p>
        </w:tc>
      </w:tr>
    </w:tbl>
    <w:p w14:paraId="500F0BF6" w14:textId="77777777" w:rsidR="00893C06" w:rsidRPr="0017137D" w:rsidRDefault="00893C06">
      <w:pPr>
        <w:spacing w:before="120" w:line="240" w:lineRule="atLeast"/>
        <w:jc w:val="both"/>
      </w:pPr>
    </w:p>
    <w:p w14:paraId="6C4ABBD3" w14:textId="77777777" w:rsidR="00893C06" w:rsidRPr="0017137D" w:rsidRDefault="00970636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17137D">
        <w:t>Kupní cena dodávky zboží zahrnuje cenu vlastního zboží včetně obalu, cenu dopravy zboží do místa plnění včetně transportního obalu, cenu montáže zboží a záruční servis včetně bezpečnostně technických kontrol během záruční doby. Zaškolení obsluhy je poskytováno zdarma.</w:t>
      </w:r>
    </w:p>
    <w:p w14:paraId="0A1482B2" w14:textId="77777777" w:rsidR="00893C06" w:rsidRPr="0017137D" w:rsidRDefault="00970636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17137D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4FE68FA6" w14:textId="77777777" w:rsidR="00893C06" w:rsidRPr="0017137D" w:rsidRDefault="00970636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17137D">
        <w:t>Příjemce zdanitelného plnění (kupující) si vyhrazuje právo uplatnit institut zvláštního způsobu zajištění daně z přidané hodnoty ve smyslu § 109a zákona č. 235/2004 Sb., o dani z přidané hodnoty, v platném znění (dále jen ZDPH),  pokud poskytovatel zdanitelného plnění (prodávající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B21BADB" w14:textId="77777777" w:rsidR="00893C06" w:rsidRPr="0017137D" w:rsidRDefault="00970636">
      <w:pPr>
        <w:pStyle w:val="Smlouva-slo"/>
        <w:numPr>
          <w:ilvl w:val="0"/>
          <w:numId w:val="1"/>
        </w:numPr>
        <w:tabs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17137D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prodávajícím vystaven podle § 29 zákona č. 235/2004 Sb., o dani z přidané hodnoty, ve znění pozdějších předpisů, s uvedením textu „daň odvede zákazník“ (kupující). </w:t>
      </w:r>
      <w:bookmarkEnd w:id="0"/>
    </w:p>
    <w:p w14:paraId="380A3E73" w14:textId="77777777" w:rsidR="00893C06" w:rsidRPr="0017137D" w:rsidRDefault="00893C06">
      <w:pPr>
        <w:spacing w:before="120" w:line="240" w:lineRule="atLeast"/>
        <w:ind w:left="360"/>
        <w:jc w:val="both"/>
      </w:pPr>
    </w:p>
    <w:p w14:paraId="7C0A81EA" w14:textId="77777777" w:rsidR="00893C06" w:rsidRPr="0017137D" w:rsidRDefault="00893C06"/>
    <w:p w14:paraId="3A26DA6E" w14:textId="77777777" w:rsidR="00893C06" w:rsidRPr="0017137D" w:rsidRDefault="00970636">
      <w:pPr>
        <w:pStyle w:val="Nadpis1"/>
        <w:rPr>
          <w:bCs/>
          <w:szCs w:val="24"/>
        </w:rPr>
      </w:pPr>
      <w:r w:rsidRPr="0017137D">
        <w:rPr>
          <w:bCs/>
          <w:szCs w:val="24"/>
        </w:rPr>
        <w:t>Článek III.</w:t>
      </w:r>
    </w:p>
    <w:p w14:paraId="7F968181" w14:textId="77777777" w:rsidR="00893C06" w:rsidRPr="0017137D" w:rsidRDefault="00970636">
      <w:pPr>
        <w:jc w:val="center"/>
        <w:rPr>
          <w:b/>
          <w:bCs/>
        </w:rPr>
      </w:pPr>
      <w:r w:rsidRPr="0017137D">
        <w:rPr>
          <w:b/>
          <w:bCs/>
        </w:rPr>
        <w:t>Přechod vlastnictví a nebezpečí nahodilé zkázy</w:t>
      </w:r>
    </w:p>
    <w:p w14:paraId="4BF32002" w14:textId="77777777" w:rsidR="00893C06" w:rsidRPr="0017137D" w:rsidRDefault="00970636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7137D">
        <w:t>Vlastnické právo ke zboží přechází z prodávajícího na kupujícího okamžikem převzetí.</w:t>
      </w:r>
    </w:p>
    <w:p w14:paraId="491FC72A" w14:textId="77777777" w:rsidR="00893C06" w:rsidRPr="0017137D" w:rsidRDefault="00970636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 w:rsidRPr="0017137D">
        <w:t xml:space="preserve">Nebezpečí nahodilé zkázy nebo škody na zboží přechází na kupujícího okamžikem předání zboží. </w:t>
      </w:r>
    </w:p>
    <w:p w14:paraId="63287950" w14:textId="77777777" w:rsidR="00893C06" w:rsidRPr="0017137D" w:rsidRDefault="00893C06">
      <w:pPr>
        <w:jc w:val="both"/>
      </w:pPr>
    </w:p>
    <w:p w14:paraId="22C2D0D9" w14:textId="77777777" w:rsidR="00893C06" w:rsidRPr="0017137D" w:rsidRDefault="00893C06">
      <w:pPr>
        <w:jc w:val="both"/>
      </w:pPr>
    </w:p>
    <w:p w14:paraId="26D2E60E" w14:textId="77777777" w:rsidR="00893C06" w:rsidRPr="0017137D" w:rsidRDefault="00970636">
      <w:pPr>
        <w:jc w:val="center"/>
        <w:rPr>
          <w:b/>
          <w:bCs/>
        </w:rPr>
      </w:pPr>
      <w:r w:rsidRPr="0017137D">
        <w:rPr>
          <w:b/>
          <w:bCs/>
        </w:rPr>
        <w:t>Článek IV.</w:t>
      </w:r>
    </w:p>
    <w:p w14:paraId="03D07D08" w14:textId="77777777" w:rsidR="00893C06" w:rsidRPr="0017137D" w:rsidRDefault="00970636">
      <w:pPr>
        <w:jc w:val="center"/>
        <w:rPr>
          <w:b/>
          <w:bCs/>
        </w:rPr>
      </w:pPr>
      <w:r w:rsidRPr="0017137D">
        <w:rPr>
          <w:b/>
          <w:bCs/>
        </w:rPr>
        <w:t xml:space="preserve">Místo a termín plnění </w:t>
      </w:r>
    </w:p>
    <w:p w14:paraId="70595C7E" w14:textId="77777777" w:rsidR="00893C06" w:rsidRPr="0017137D" w:rsidRDefault="00970636">
      <w:pPr>
        <w:pStyle w:val="Zkladntext"/>
        <w:numPr>
          <w:ilvl w:val="0"/>
          <w:numId w:val="4"/>
        </w:numPr>
        <w:tabs>
          <w:tab w:val="left" w:pos="360"/>
          <w:tab w:val="left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17137D">
        <w:rPr>
          <w:rFonts w:ascii="Garamond" w:hAnsi="Garamond"/>
          <w:sz w:val="24"/>
          <w:szCs w:val="24"/>
        </w:rPr>
        <w:t>Dodáním zboží se rozumí postup, jehož završením je faktické předání zboží kupujícímu na základě oboustranně podepsaného písemného předávacího protokolu a dodacího listu, manuálu v českém jazyce, dokladu o CE, dokladu o způsobilosti k provádění servisu a instruktáži a dokladu o způsobilosti uvedeného zařízení k zamýšlené činnosti.</w:t>
      </w:r>
    </w:p>
    <w:p w14:paraId="2F3E3DA5" w14:textId="77777777" w:rsidR="00893C06" w:rsidRPr="0017137D" w:rsidRDefault="00970636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</w:pPr>
      <w:r w:rsidRPr="0017137D">
        <w:rPr>
          <w:rFonts w:ascii="Garamond" w:hAnsi="Garamond"/>
          <w:sz w:val="24"/>
          <w:szCs w:val="24"/>
        </w:rPr>
        <w:lastRenderedPageBreak/>
        <w:t>Místem plnění pro dodání zboží je AGEL Středomoravská nemocniční a.s., Nemocnice AGEL  Šternberk</w:t>
      </w:r>
      <w:r w:rsidR="0017137D">
        <w:rPr>
          <w:rFonts w:ascii="Garamond" w:hAnsi="Garamond"/>
          <w:sz w:val="24"/>
          <w:szCs w:val="24"/>
        </w:rPr>
        <w:t xml:space="preserve">, </w:t>
      </w:r>
      <w:proofErr w:type="spellStart"/>
      <w:r w:rsidR="0017137D">
        <w:rPr>
          <w:rFonts w:ascii="Garamond" w:hAnsi="Garamond"/>
          <w:sz w:val="24"/>
          <w:szCs w:val="24"/>
        </w:rPr>
        <w:t>Jívavská</w:t>
      </w:r>
      <w:proofErr w:type="spellEnd"/>
      <w:r w:rsidR="0017137D">
        <w:rPr>
          <w:rFonts w:ascii="Garamond" w:hAnsi="Garamond"/>
          <w:sz w:val="24"/>
          <w:szCs w:val="24"/>
        </w:rPr>
        <w:t xml:space="preserve"> 20, 785 01 Šternberk.</w:t>
      </w:r>
    </w:p>
    <w:p w14:paraId="01CF9DC4" w14:textId="77777777" w:rsidR="00893C06" w:rsidRPr="0017137D" w:rsidRDefault="00970636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</w:pPr>
      <w:r w:rsidRPr="0017137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7137D">
        <w:rPr>
          <w:rFonts w:ascii="Garamond" w:hAnsi="Garamond"/>
          <w:sz w:val="24"/>
          <w:szCs w:val="24"/>
        </w:rPr>
        <w:t>8</w:t>
      </w:r>
      <w:r w:rsidRPr="0017137D">
        <w:rPr>
          <w:rFonts w:ascii="Garamond" w:hAnsi="Garamond"/>
          <w:sz w:val="24"/>
          <w:szCs w:val="24"/>
        </w:rPr>
        <w:t xml:space="preserve"> týdnů od podpisu smlouvy.</w:t>
      </w:r>
      <w:r w:rsidRPr="0017137D">
        <w:rPr>
          <w:rFonts w:ascii="Garamond" w:hAnsi="Garamond"/>
          <w:sz w:val="24"/>
          <w:szCs w:val="24"/>
        </w:rPr>
        <w:tab/>
      </w:r>
    </w:p>
    <w:p w14:paraId="14E40BDF" w14:textId="77777777" w:rsidR="00893C06" w:rsidRPr="0017137D" w:rsidRDefault="00893C06">
      <w:pPr>
        <w:pStyle w:val="Zkladntext"/>
        <w:spacing w:before="120" w:line="240" w:lineRule="atLeast"/>
      </w:pPr>
    </w:p>
    <w:p w14:paraId="0BA82F2D" w14:textId="77777777" w:rsidR="00893C06" w:rsidRPr="0017137D" w:rsidRDefault="00970636">
      <w:pPr>
        <w:jc w:val="center"/>
        <w:rPr>
          <w:b/>
          <w:bCs/>
        </w:rPr>
      </w:pPr>
      <w:r w:rsidRPr="0017137D">
        <w:rPr>
          <w:b/>
          <w:bCs/>
        </w:rPr>
        <w:t>Článek V.</w:t>
      </w:r>
    </w:p>
    <w:p w14:paraId="4E268E90" w14:textId="77777777" w:rsidR="00893C06" w:rsidRPr="0017137D" w:rsidRDefault="00970636">
      <w:pPr>
        <w:jc w:val="center"/>
        <w:rPr>
          <w:b/>
          <w:bCs/>
        </w:rPr>
      </w:pPr>
      <w:r w:rsidRPr="0017137D">
        <w:rPr>
          <w:b/>
          <w:bCs/>
        </w:rPr>
        <w:t>Prohlášení a záruky smluvních stran</w:t>
      </w:r>
    </w:p>
    <w:p w14:paraId="38381383" w14:textId="77777777" w:rsidR="00893C06" w:rsidRPr="0017137D" w:rsidRDefault="00970636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7137D">
        <w:t>Prodávající prohlašuje, že je výlučným vlastníkem zboží a že je oprávněn s ním bez omezení disponovat, že zboží není zatíženo jakýmikoli právními nebo faktickými vadami.</w:t>
      </w:r>
    </w:p>
    <w:p w14:paraId="5A516354" w14:textId="77777777" w:rsidR="00893C06" w:rsidRPr="0017137D" w:rsidRDefault="00970636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7137D">
        <w:t xml:space="preserve">Záruku na jakost poskytuje prodávající po dobu </w:t>
      </w:r>
      <w:bookmarkStart w:id="1" w:name="OLE_LINK2"/>
      <w:bookmarkStart w:id="2" w:name="OLE_LINK1"/>
      <w:r w:rsidRPr="0017137D">
        <w:t>2</w:t>
      </w:r>
      <w:bookmarkEnd w:id="1"/>
      <w:bookmarkEnd w:id="2"/>
      <w:r w:rsidRPr="0017137D">
        <w:t>4 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 w:rsidRPr="0017137D">
        <w:rPr>
          <w:i/>
        </w:rPr>
        <w:t>.</w:t>
      </w:r>
    </w:p>
    <w:p w14:paraId="7F5C6614" w14:textId="77777777" w:rsidR="00893C06" w:rsidRPr="0017137D" w:rsidRDefault="00893C06">
      <w:pPr>
        <w:spacing w:before="120"/>
        <w:jc w:val="both"/>
        <w:rPr>
          <w:b/>
          <w:bCs/>
        </w:rPr>
      </w:pPr>
    </w:p>
    <w:p w14:paraId="16C501EF" w14:textId="77777777" w:rsidR="00893C06" w:rsidRPr="0017137D" w:rsidRDefault="00970636">
      <w:pPr>
        <w:jc w:val="center"/>
        <w:rPr>
          <w:b/>
          <w:bCs/>
        </w:rPr>
      </w:pPr>
      <w:r w:rsidRPr="0017137D">
        <w:rPr>
          <w:b/>
          <w:bCs/>
        </w:rPr>
        <w:t>Článek VI.</w:t>
      </w:r>
    </w:p>
    <w:p w14:paraId="1EE7DA42" w14:textId="77777777" w:rsidR="00893C06" w:rsidRPr="0017137D" w:rsidRDefault="00970636">
      <w:pPr>
        <w:jc w:val="center"/>
        <w:rPr>
          <w:b/>
          <w:bCs/>
        </w:rPr>
      </w:pPr>
      <w:r w:rsidRPr="0017137D">
        <w:rPr>
          <w:b/>
          <w:bCs/>
        </w:rPr>
        <w:t xml:space="preserve">Záruční servis </w:t>
      </w:r>
    </w:p>
    <w:p w14:paraId="3FACE4CD" w14:textId="091340F7" w:rsidR="00893C06" w:rsidRPr="0017137D" w:rsidRDefault="00970636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7137D">
        <w:t xml:space="preserve">Prodávající se zavazuje zajistit a provést záruční servis na základě písemného nahlášení vady uživatelem e-mailem na adresu </w:t>
      </w:r>
      <w:proofErr w:type="spellStart"/>
      <w:r w:rsidR="0017701C">
        <w:t>xxxxxxxxxxxxxxx</w:t>
      </w:r>
      <w:proofErr w:type="spellEnd"/>
    </w:p>
    <w:p w14:paraId="66D2699B" w14:textId="77777777" w:rsidR="00893C06" w:rsidRPr="0017137D" w:rsidRDefault="00970636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7137D"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14:paraId="312A570C" w14:textId="77777777" w:rsidR="00893C06" w:rsidRPr="0017137D" w:rsidRDefault="00970636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7137D">
        <w:t>Prodávající se zavazuje poskytovat kupujícímu bezplatný záruční servis minimálně po celou dobu trvání záruční lhůty.</w:t>
      </w:r>
    </w:p>
    <w:p w14:paraId="405A24E0" w14:textId="77777777" w:rsidR="00893C06" w:rsidRPr="0017137D" w:rsidRDefault="00970636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7137D"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14:paraId="5D458415" w14:textId="77777777" w:rsidR="00893C06" w:rsidRPr="0017137D" w:rsidRDefault="00893C06">
      <w:pPr>
        <w:pStyle w:val="Seznam"/>
        <w:ind w:left="0" w:firstLine="0"/>
        <w:rPr>
          <w:sz w:val="24"/>
          <w:szCs w:val="24"/>
        </w:rPr>
      </w:pPr>
    </w:p>
    <w:p w14:paraId="4EE90A3F" w14:textId="77777777" w:rsidR="00893C06" w:rsidRPr="0017137D" w:rsidRDefault="00893C06">
      <w:pPr>
        <w:pStyle w:val="Seznam"/>
        <w:ind w:left="0" w:firstLine="0"/>
        <w:rPr>
          <w:sz w:val="24"/>
          <w:szCs w:val="24"/>
        </w:rPr>
      </w:pPr>
    </w:p>
    <w:p w14:paraId="5D3AECF3" w14:textId="77777777" w:rsidR="00893C06" w:rsidRPr="0017137D" w:rsidRDefault="00970636">
      <w:pPr>
        <w:jc w:val="center"/>
        <w:rPr>
          <w:b/>
          <w:bCs/>
        </w:rPr>
      </w:pPr>
      <w:r w:rsidRPr="0017137D">
        <w:rPr>
          <w:b/>
          <w:bCs/>
        </w:rPr>
        <w:t>Článek VII.</w:t>
      </w:r>
    </w:p>
    <w:p w14:paraId="38A10CDB" w14:textId="77777777" w:rsidR="00893C06" w:rsidRPr="0017137D" w:rsidRDefault="00970636">
      <w:pPr>
        <w:jc w:val="center"/>
        <w:rPr>
          <w:b/>
          <w:bCs/>
        </w:rPr>
      </w:pPr>
      <w:r w:rsidRPr="0017137D">
        <w:rPr>
          <w:b/>
          <w:bCs/>
        </w:rPr>
        <w:t>Smluvní pokuta</w:t>
      </w:r>
    </w:p>
    <w:p w14:paraId="1576FA96" w14:textId="77777777" w:rsidR="00893C06" w:rsidRPr="0017137D" w:rsidRDefault="00970636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 w:rsidRPr="0017137D">
        <w:rPr>
          <w:sz w:val="24"/>
          <w:szCs w:val="24"/>
        </w:rPr>
        <w:t>V případě, že prodávající bude v prodlení s dodáním zboží, je prodávající povinen uhradit kupujícímu smluvní pokutu ve výši  0,1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14:paraId="10781BD8" w14:textId="77777777" w:rsidR="00893C06" w:rsidRPr="0017137D" w:rsidRDefault="00970636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 w:rsidRPr="0017137D">
        <w:rPr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6AD0EEA7" w14:textId="77777777" w:rsidR="00893C06" w:rsidRPr="0017137D" w:rsidRDefault="00893C06">
      <w:pPr>
        <w:jc w:val="center"/>
        <w:rPr>
          <w:b/>
          <w:bCs/>
        </w:rPr>
      </w:pPr>
    </w:p>
    <w:p w14:paraId="6C607DEB" w14:textId="77777777" w:rsidR="00893C06" w:rsidRPr="0017137D" w:rsidRDefault="00893C06">
      <w:pPr>
        <w:jc w:val="center"/>
        <w:rPr>
          <w:b/>
          <w:bCs/>
        </w:rPr>
      </w:pPr>
    </w:p>
    <w:p w14:paraId="4CCB86F3" w14:textId="77777777" w:rsidR="00893C06" w:rsidRPr="0017137D" w:rsidRDefault="00893C06">
      <w:pPr>
        <w:jc w:val="center"/>
        <w:rPr>
          <w:b/>
          <w:bCs/>
        </w:rPr>
      </w:pPr>
    </w:p>
    <w:p w14:paraId="3704E561" w14:textId="77777777" w:rsidR="00893C06" w:rsidRPr="0017137D" w:rsidRDefault="00893C06">
      <w:pPr>
        <w:jc w:val="center"/>
        <w:rPr>
          <w:b/>
          <w:bCs/>
        </w:rPr>
      </w:pPr>
    </w:p>
    <w:p w14:paraId="51E0908E" w14:textId="77777777" w:rsidR="00893C06" w:rsidRPr="0017137D" w:rsidRDefault="00893C06">
      <w:pPr>
        <w:jc w:val="center"/>
        <w:rPr>
          <w:b/>
          <w:bCs/>
        </w:rPr>
      </w:pPr>
    </w:p>
    <w:p w14:paraId="2F167B04" w14:textId="77777777" w:rsidR="00893C06" w:rsidRPr="0017137D" w:rsidRDefault="00970636">
      <w:pPr>
        <w:jc w:val="center"/>
        <w:rPr>
          <w:b/>
          <w:bCs/>
        </w:rPr>
      </w:pPr>
      <w:r w:rsidRPr="0017137D">
        <w:rPr>
          <w:b/>
          <w:bCs/>
        </w:rPr>
        <w:lastRenderedPageBreak/>
        <w:t>Článek VIII.</w:t>
      </w:r>
    </w:p>
    <w:p w14:paraId="0C7A23B8" w14:textId="77777777" w:rsidR="00893C06" w:rsidRPr="0017137D" w:rsidRDefault="00970636">
      <w:pPr>
        <w:jc w:val="center"/>
        <w:rPr>
          <w:b/>
          <w:bCs/>
        </w:rPr>
      </w:pPr>
      <w:r w:rsidRPr="0017137D">
        <w:rPr>
          <w:b/>
          <w:bCs/>
        </w:rPr>
        <w:t>Všeobecná a závěrečná ustanovení</w:t>
      </w:r>
    </w:p>
    <w:p w14:paraId="44B90676" w14:textId="77777777" w:rsidR="00893C06" w:rsidRPr="0017137D" w:rsidRDefault="00970636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 w:rsidRPr="0017137D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0939B4B0" w14:textId="77777777" w:rsidR="00893C06" w:rsidRPr="0017137D" w:rsidRDefault="00970636">
      <w:pPr>
        <w:pStyle w:val="Zkladntext"/>
        <w:ind w:left="360"/>
      </w:pPr>
      <w:r w:rsidRPr="0017137D">
        <w:rPr>
          <w:rFonts w:ascii="Garamond" w:hAnsi="Garamond"/>
          <w:sz w:val="24"/>
          <w:szCs w:val="24"/>
        </w:rPr>
        <w:t>na straně prodávajícího:</w:t>
      </w:r>
    </w:p>
    <w:p w14:paraId="05D572EC" w14:textId="2E6980EF" w:rsidR="00893C06" w:rsidRPr="0017137D" w:rsidRDefault="00970636">
      <w:pPr>
        <w:pStyle w:val="Zkladntext"/>
        <w:ind w:firstLine="283"/>
      </w:pPr>
      <w:r w:rsidRPr="0017137D">
        <w:rPr>
          <w:rFonts w:ascii="Garamond" w:hAnsi="Garamond"/>
          <w:sz w:val="24"/>
          <w:szCs w:val="24"/>
        </w:rPr>
        <w:t xml:space="preserve"> </w:t>
      </w:r>
      <w:proofErr w:type="spellStart"/>
      <w:r w:rsidR="0017701C">
        <w:rPr>
          <w:rFonts w:ascii="Garamond" w:hAnsi="Garamond"/>
          <w:sz w:val="24"/>
          <w:szCs w:val="24"/>
        </w:rPr>
        <w:t>xxxxxxxxxxxxxx</w:t>
      </w:r>
      <w:proofErr w:type="spellEnd"/>
    </w:p>
    <w:p w14:paraId="68A676F0" w14:textId="32710D95" w:rsidR="00893C06" w:rsidRPr="0017137D" w:rsidRDefault="0017701C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</w:t>
      </w:r>
      <w:proofErr w:type="spellEnd"/>
    </w:p>
    <w:p w14:paraId="552DBFA9" w14:textId="77777777" w:rsidR="00893C06" w:rsidRPr="0017137D" w:rsidRDefault="0097063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7137D">
        <w:rPr>
          <w:rFonts w:ascii="Garamond" w:hAnsi="Garamond"/>
          <w:sz w:val="24"/>
          <w:szCs w:val="24"/>
        </w:rPr>
        <w:t xml:space="preserve">na straně kupujícího: </w:t>
      </w:r>
    </w:p>
    <w:p w14:paraId="571E9481" w14:textId="21329D8E" w:rsidR="00893C06" w:rsidRPr="0017137D" w:rsidRDefault="0017701C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970636" w:rsidRPr="0017137D">
        <w:rPr>
          <w:rFonts w:ascii="Garamond" w:hAnsi="Garamond"/>
          <w:sz w:val="24"/>
          <w:szCs w:val="24"/>
        </w:rPr>
        <w:t>, ředitel Nemocnice Olomouckého kraje, a.s.,</w:t>
      </w:r>
    </w:p>
    <w:p w14:paraId="4B33F819" w14:textId="5319E0F7" w:rsidR="00893C06" w:rsidRPr="0017137D" w:rsidRDefault="0017701C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</w:t>
      </w:r>
      <w:proofErr w:type="spellEnd"/>
    </w:p>
    <w:p w14:paraId="23C1ABC1" w14:textId="77777777" w:rsidR="00893C06" w:rsidRPr="0017137D" w:rsidRDefault="00970636">
      <w:pPr>
        <w:ind w:left="360"/>
        <w:jc w:val="both"/>
      </w:pPr>
      <w:r w:rsidRPr="0017137D">
        <w:t xml:space="preserve">na straně uživatele: </w:t>
      </w:r>
    </w:p>
    <w:p w14:paraId="57E6C854" w14:textId="7C0FDEFE" w:rsidR="00893C06" w:rsidRPr="0017137D" w:rsidRDefault="0017701C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970636" w:rsidRPr="0017137D">
        <w:t>, hlavní správce AGEL Středomoravská nemocniční a.s.,</w:t>
      </w:r>
    </w:p>
    <w:p w14:paraId="4BA027B7" w14:textId="32429FE2" w:rsidR="00893C06" w:rsidRPr="0017137D" w:rsidRDefault="0017701C">
      <w:pPr>
        <w:spacing w:line="276" w:lineRule="auto"/>
        <w:ind w:firstLine="360"/>
        <w:jc w:val="both"/>
      </w:pPr>
      <w:proofErr w:type="spellStart"/>
      <w:r>
        <w:t>xxxxxxxxxxxxxxxxxxxxxxxxxxxxxxxxxxx</w:t>
      </w:r>
      <w:proofErr w:type="spellEnd"/>
    </w:p>
    <w:p w14:paraId="5A207238" w14:textId="77777777" w:rsidR="00893C06" w:rsidRPr="0017137D" w:rsidRDefault="00970636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17137D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14:paraId="29CAA6E9" w14:textId="77777777" w:rsidR="00893C06" w:rsidRPr="0017137D" w:rsidRDefault="00970636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17137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5E7206F1" w14:textId="77777777" w:rsidR="00893C06" w:rsidRPr="0017137D" w:rsidRDefault="00970636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17137D">
        <w:rPr>
          <w:sz w:val="24"/>
          <w:szCs w:val="24"/>
        </w:rPr>
        <w:t>Smluvní strany prohlašují, že tuto smlouvu uzavřely na základě své pravé, svobodné a vážné vůle, nikoli v tísni a za nápadně nevýhodných podmínek.</w:t>
      </w:r>
    </w:p>
    <w:p w14:paraId="578144A2" w14:textId="77777777" w:rsidR="00893C06" w:rsidRPr="0017137D" w:rsidRDefault="00970636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 w:rsidRPr="0017137D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532E913" w14:textId="77777777" w:rsidR="00893C06" w:rsidRPr="0017137D" w:rsidRDefault="00893C06">
      <w:pPr>
        <w:spacing w:before="120"/>
        <w:jc w:val="both"/>
        <w:rPr>
          <w:bCs/>
          <w:sz w:val="16"/>
          <w:szCs w:val="16"/>
        </w:rPr>
      </w:pPr>
    </w:p>
    <w:p w14:paraId="5D2438CB" w14:textId="77777777" w:rsidR="00893C06" w:rsidRPr="0017137D" w:rsidRDefault="00970636">
      <w:pPr>
        <w:spacing w:before="120"/>
        <w:jc w:val="both"/>
      </w:pPr>
      <w:r w:rsidRPr="0017137D">
        <w:rPr>
          <w:bCs/>
        </w:rPr>
        <w:t>V  Brně</w:t>
      </w:r>
      <w:r w:rsidRPr="0017137D">
        <w:rPr>
          <w:bCs/>
        </w:rPr>
        <w:tab/>
      </w:r>
      <w:r w:rsidRPr="0017137D">
        <w:rPr>
          <w:bCs/>
        </w:rPr>
        <w:tab/>
      </w:r>
      <w:r w:rsidR="000B70E6">
        <w:rPr>
          <w:bCs/>
        </w:rPr>
        <w:tab/>
      </w:r>
      <w:r w:rsidRPr="0017137D">
        <w:rPr>
          <w:bCs/>
        </w:rPr>
        <w:t>dne:</w:t>
      </w:r>
      <w:r w:rsidRPr="0017137D">
        <w:rPr>
          <w:bCs/>
        </w:rPr>
        <w:tab/>
      </w:r>
    </w:p>
    <w:p w14:paraId="51A3BB1B" w14:textId="77777777" w:rsidR="00893C06" w:rsidRPr="0017137D" w:rsidRDefault="00893C06">
      <w:pPr>
        <w:spacing w:before="120"/>
        <w:jc w:val="both"/>
        <w:rPr>
          <w:bCs/>
        </w:rPr>
      </w:pPr>
    </w:p>
    <w:p w14:paraId="114DE236" w14:textId="77777777" w:rsidR="00893C06" w:rsidRPr="0017137D" w:rsidRDefault="00893C06">
      <w:pPr>
        <w:spacing w:before="120"/>
        <w:jc w:val="both"/>
        <w:rPr>
          <w:bCs/>
        </w:rPr>
      </w:pPr>
    </w:p>
    <w:p w14:paraId="73EBFE91" w14:textId="77777777" w:rsidR="00893C06" w:rsidRPr="0017137D" w:rsidRDefault="00893C06">
      <w:pPr>
        <w:spacing w:before="120"/>
        <w:jc w:val="both"/>
        <w:rPr>
          <w:bCs/>
        </w:rPr>
      </w:pPr>
    </w:p>
    <w:p w14:paraId="3F91EF6C" w14:textId="77777777" w:rsidR="00893C06" w:rsidRPr="0017137D" w:rsidRDefault="00970636">
      <w:pPr>
        <w:spacing w:before="120"/>
        <w:jc w:val="both"/>
        <w:rPr>
          <w:bCs/>
        </w:rPr>
      </w:pPr>
      <w:r w:rsidRPr="0017137D">
        <w:rPr>
          <w:bCs/>
        </w:rPr>
        <w:t xml:space="preserve">jménem prodávajícího:   </w:t>
      </w:r>
      <w:r w:rsidRPr="0017137D">
        <w:rPr>
          <w:bCs/>
        </w:rPr>
        <w:tab/>
      </w:r>
      <w:r w:rsidRPr="0017137D">
        <w:rPr>
          <w:bCs/>
        </w:rPr>
        <w:tab/>
      </w:r>
      <w:r w:rsidRPr="0017137D">
        <w:rPr>
          <w:bCs/>
        </w:rPr>
        <w:tab/>
      </w:r>
      <w:r w:rsidRPr="0017137D">
        <w:t>………………………………</w:t>
      </w:r>
    </w:p>
    <w:p w14:paraId="5C9AC7B1" w14:textId="77777777" w:rsidR="00893C06" w:rsidRPr="0017137D" w:rsidRDefault="00970636">
      <w:pPr>
        <w:spacing w:before="120"/>
        <w:jc w:val="both"/>
      </w:pPr>
      <w:r w:rsidRPr="0017137D">
        <w:rPr>
          <w:bCs/>
        </w:rPr>
        <w:tab/>
      </w:r>
      <w:r w:rsidRPr="0017137D">
        <w:rPr>
          <w:bCs/>
        </w:rPr>
        <w:tab/>
      </w:r>
      <w:r w:rsidRPr="0017137D">
        <w:rPr>
          <w:bCs/>
        </w:rPr>
        <w:tab/>
        <w:t xml:space="preserve"> </w:t>
      </w:r>
      <w:r w:rsidRPr="0017137D">
        <w:rPr>
          <w:bCs/>
        </w:rPr>
        <w:tab/>
        <w:t xml:space="preserve">               </w:t>
      </w:r>
      <w:r w:rsidR="00AD0B33">
        <w:rPr>
          <w:bCs/>
        </w:rPr>
        <w:t xml:space="preserve">                  </w:t>
      </w:r>
      <w:r w:rsidRPr="0017137D">
        <w:rPr>
          <w:bCs/>
        </w:rPr>
        <w:t xml:space="preserve"> Alois </w:t>
      </w:r>
      <w:proofErr w:type="spellStart"/>
      <w:r w:rsidRPr="0017137D">
        <w:rPr>
          <w:bCs/>
        </w:rPr>
        <w:t>Audy</w:t>
      </w:r>
      <w:proofErr w:type="spellEnd"/>
      <w:r w:rsidRPr="0017137D">
        <w:rPr>
          <w:bCs/>
        </w:rPr>
        <w:t xml:space="preserve">, </w:t>
      </w:r>
      <w:r w:rsidR="00AD0B33">
        <w:rPr>
          <w:bCs/>
        </w:rPr>
        <w:t>jednatel</w:t>
      </w:r>
    </w:p>
    <w:p w14:paraId="38EBB9C0" w14:textId="77777777" w:rsidR="00893C06" w:rsidRPr="0017137D" w:rsidRDefault="00893C06">
      <w:pPr>
        <w:spacing w:before="120"/>
        <w:jc w:val="both"/>
        <w:rPr>
          <w:bCs/>
        </w:rPr>
      </w:pPr>
    </w:p>
    <w:p w14:paraId="4641DC88" w14:textId="77777777" w:rsidR="00893C06" w:rsidRPr="0017137D" w:rsidRDefault="00970636">
      <w:pPr>
        <w:spacing w:before="120"/>
        <w:jc w:val="both"/>
        <w:rPr>
          <w:bCs/>
        </w:rPr>
      </w:pPr>
      <w:r w:rsidRPr="0017137D">
        <w:rPr>
          <w:bCs/>
        </w:rPr>
        <w:t xml:space="preserve">V Olomouci </w:t>
      </w:r>
      <w:r w:rsidRPr="0017137D">
        <w:rPr>
          <w:bCs/>
        </w:rPr>
        <w:tab/>
      </w:r>
      <w:r w:rsidRPr="0017137D">
        <w:rPr>
          <w:bCs/>
        </w:rPr>
        <w:tab/>
      </w:r>
      <w:r w:rsidRPr="0017137D">
        <w:rPr>
          <w:bCs/>
        </w:rPr>
        <w:tab/>
        <w:t xml:space="preserve">dne: </w:t>
      </w:r>
    </w:p>
    <w:p w14:paraId="67B628D1" w14:textId="77777777" w:rsidR="00893C06" w:rsidRPr="0017137D" w:rsidRDefault="00893C06">
      <w:pPr>
        <w:spacing w:before="120"/>
        <w:jc w:val="both"/>
        <w:rPr>
          <w:bCs/>
        </w:rPr>
      </w:pPr>
    </w:p>
    <w:p w14:paraId="5248CAD8" w14:textId="77777777" w:rsidR="00893C06" w:rsidRPr="0017137D" w:rsidRDefault="00893C06">
      <w:pPr>
        <w:spacing w:before="120"/>
        <w:jc w:val="both"/>
        <w:rPr>
          <w:bCs/>
        </w:rPr>
      </w:pPr>
    </w:p>
    <w:p w14:paraId="4D9A900B" w14:textId="77777777" w:rsidR="00893C06" w:rsidRPr="0017137D" w:rsidRDefault="00893C06">
      <w:pPr>
        <w:spacing w:before="120"/>
        <w:jc w:val="both"/>
      </w:pPr>
    </w:p>
    <w:p w14:paraId="3D94CC17" w14:textId="77777777" w:rsidR="00893C06" w:rsidRPr="0017137D" w:rsidRDefault="00893C06">
      <w:pPr>
        <w:spacing w:before="120"/>
        <w:jc w:val="both"/>
      </w:pPr>
    </w:p>
    <w:p w14:paraId="10665CE2" w14:textId="77777777" w:rsidR="00893C06" w:rsidRPr="0017137D" w:rsidRDefault="00970636">
      <w:pPr>
        <w:spacing w:before="120"/>
        <w:jc w:val="both"/>
      </w:pPr>
      <w:r w:rsidRPr="0017137D">
        <w:t>jménem kupujícího:</w:t>
      </w:r>
      <w:r w:rsidRPr="0017137D">
        <w:tab/>
        <w:t>………………………………</w:t>
      </w:r>
      <w:r w:rsidRPr="0017137D">
        <w:tab/>
      </w:r>
      <w:r w:rsidRPr="0017137D">
        <w:tab/>
        <w:t>……………………………</w:t>
      </w:r>
    </w:p>
    <w:p w14:paraId="42060B5D" w14:textId="77777777" w:rsidR="00893C06" w:rsidRDefault="00970636">
      <w:pPr>
        <w:spacing w:before="120"/>
        <w:ind w:left="1416" w:firstLine="708"/>
        <w:jc w:val="both"/>
      </w:pPr>
      <w:r w:rsidRPr="0017137D">
        <w:t xml:space="preserve">  JUDr. Vladimír Lichnovský</w:t>
      </w:r>
      <w:r w:rsidRPr="0017137D">
        <w:tab/>
      </w:r>
      <w:r w:rsidRPr="0017137D">
        <w:tab/>
      </w:r>
      <w:r w:rsidRPr="0017137D">
        <w:tab/>
        <w:t xml:space="preserve">       JUDr. Martin Budiš</w:t>
      </w:r>
    </w:p>
    <w:p w14:paraId="7CEED0A3" w14:textId="77777777" w:rsidR="00893C06" w:rsidRDefault="00970636">
      <w:pPr>
        <w:pStyle w:val="Zkladntext"/>
        <w:spacing w:before="120"/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893C06">
      <w:footerReference w:type="default" r:id="rId8"/>
      <w:pgSz w:w="12240" w:h="15840"/>
      <w:pgMar w:top="1134" w:right="1418" w:bottom="899" w:left="1418" w:header="0" w:footer="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4DB08" w14:textId="77777777" w:rsidR="0068047F" w:rsidRDefault="0068047F">
      <w:r>
        <w:separator/>
      </w:r>
    </w:p>
  </w:endnote>
  <w:endnote w:type="continuationSeparator" w:id="0">
    <w:p w14:paraId="15EDA455" w14:textId="77777777" w:rsidR="0068047F" w:rsidRDefault="0068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3AD8" w14:textId="77777777" w:rsidR="00893C06" w:rsidRDefault="00970636">
    <w:pPr>
      <w:pStyle w:val="Zpat"/>
      <w:ind w:right="36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320DAF1" wp14:editId="2E7C39A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EBC76EF" w14:textId="77777777" w:rsidR="00893C06" w:rsidRDefault="00970636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B70E6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0DAF1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-46.15pt;margin-top:.05pt;width:5.05pt;height:11.55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" stroked="f">
              <v:fill opacity="0"/>
              <v:textbox style="mso-fit-shape-to-text:t" inset="0,0,0,0">
                <w:txbxContent>
                  <w:p w14:paraId="6EBC76EF" w14:textId="77777777" w:rsidR="00893C06" w:rsidRDefault="00970636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B70E6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AD325" w14:textId="77777777" w:rsidR="0068047F" w:rsidRDefault="0068047F">
      <w:r>
        <w:separator/>
      </w:r>
    </w:p>
  </w:footnote>
  <w:footnote w:type="continuationSeparator" w:id="0">
    <w:p w14:paraId="744B5F66" w14:textId="77777777" w:rsidR="0068047F" w:rsidRDefault="0068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7C37"/>
    <w:multiLevelType w:val="multilevel"/>
    <w:tmpl w:val="2D428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1B1BE2"/>
    <w:multiLevelType w:val="multilevel"/>
    <w:tmpl w:val="C5B0AC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32A3E"/>
    <w:multiLevelType w:val="multilevel"/>
    <w:tmpl w:val="AE882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B3B8B"/>
    <w:multiLevelType w:val="multilevel"/>
    <w:tmpl w:val="16040D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A6DCF"/>
    <w:multiLevelType w:val="multilevel"/>
    <w:tmpl w:val="F168E84C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 w15:restartNumberingAfterBreak="0">
    <w:nsid w:val="4BB350F9"/>
    <w:multiLevelType w:val="multilevel"/>
    <w:tmpl w:val="54EC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707AF"/>
    <w:multiLevelType w:val="multilevel"/>
    <w:tmpl w:val="EE1687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43EC7"/>
    <w:multiLevelType w:val="multilevel"/>
    <w:tmpl w:val="4D9E2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8210075">
    <w:abstractNumId w:val="6"/>
  </w:num>
  <w:num w:numId="2" w16cid:durableId="1232470948">
    <w:abstractNumId w:val="7"/>
  </w:num>
  <w:num w:numId="3" w16cid:durableId="634410451">
    <w:abstractNumId w:val="3"/>
  </w:num>
  <w:num w:numId="4" w16cid:durableId="533809690">
    <w:abstractNumId w:val="4"/>
  </w:num>
  <w:num w:numId="5" w16cid:durableId="248002356">
    <w:abstractNumId w:val="2"/>
  </w:num>
  <w:num w:numId="6" w16cid:durableId="1971009208">
    <w:abstractNumId w:val="5"/>
  </w:num>
  <w:num w:numId="7" w16cid:durableId="1524711068">
    <w:abstractNumId w:val="1"/>
  </w:num>
  <w:num w:numId="8" w16cid:durableId="116308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06"/>
    <w:rsid w:val="000B0DAE"/>
    <w:rsid w:val="000B70E6"/>
    <w:rsid w:val="0017137D"/>
    <w:rsid w:val="0017701C"/>
    <w:rsid w:val="0068047F"/>
    <w:rsid w:val="00893C06"/>
    <w:rsid w:val="00956051"/>
    <w:rsid w:val="00970636"/>
    <w:rsid w:val="00A22D7E"/>
    <w:rsid w:val="00A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4110"/>
  <w15:docId w15:val="{F7010414-0211-44B6-A17B-AFE68AC7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8E5A64"/>
    <w:rPr>
      <w:color w:val="0000FF"/>
      <w:u w:val="single"/>
    </w:rPr>
  </w:style>
  <w:style w:type="character" w:styleId="Zdraznn">
    <w:name w:val="Emphasis"/>
    <w:qFormat/>
    <w:rsid w:val="008E5A64"/>
    <w:rPr>
      <w:i/>
      <w:iCs/>
    </w:rPr>
  </w:style>
  <w:style w:type="character" w:styleId="slostrnky">
    <w:name w:val="page number"/>
    <w:basedOn w:val="Standardnpsmoodstavce"/>
    <w:qFormat/>
    <w:rsid w:val="008E5A64"/>
  </w:style>
  <w:style w:type="character" w:customStyle="1" w:styleId="TextbublinyChar">
    <w:name w:val="Text bubliny Char"/>
    <w:link w:val="Textbubliny"/>
    <w:qFormat/>
    <w:rsid w:val="00E72AE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qFormat/>
    <w:rsid w:val="00AC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qFormat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qFormat/>
    <w:rsid w:val="00CF4FE4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CF4FE4"/>
    <w:rPr>
      <w:rFonts w:ascii="Garamond" w:hAnsi="Garamond"/>
    </w:rPr>
  </w:style>
  <w:style w:type="character" w:customStyle="1" w:styleId="PedmtkomenteChar">
    <w:name w:val="Předmět komentáře Char"/>
    <w:link w:val="Pedmtkomente"/>
    <w:qFormat/>
    <w:rsid w:val="00CF4FE4"/>
    <w:rPr>
      <w:rFonts w:ascii="Garamond" w:hAnsi="Garamond"/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A75303"/>
    <w:rPr>
      <w:rFonts w:ascii="Garamond" w:hAnsi="Garamond"/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qFormat/>
    <w:rsid w:val="008E5A64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rsid w:val="008E5A64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qFormat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E72AED"/>
    <w:rPr>
      <w:rFonts w:ascii="Tahoma" w:hAnsi="Tahoma"/>
      <w:sz w:val="16"/>
      <w:szCs w:val="16"/>
    </w:rPr>
  </w:style>
  <w:style w:type="paragraph" w:customStyle="1" w:styleId="psmena">
    <w:name w:val="písmena"/>
    <w:basedOn w:val="Normln"/>
    <w:qFormat/>
    <w:rsid w:val="003F62D2"/>
  </w:style>
  <w:style w:type="paragraph" w:customStyle="1" w:styleId="TextOdstavceNadpis2">
    <w:name w:val="Text Odstavce Nadpis 2"/>
    <w:basedOn w:val="Normln"/>
    <w:next w:val="Nadpis2"/>
    <w:qFormat/>
    <w:rsid w:val="00AC3477"/>
    <w:pPr>
      <w:spacing w:after="120"/>
      <w:ind w:firstLine="567"/>
      <w:jc w:val="both"/>
    </w:pPr>
    <w:rPr>
      <w:szCs w:val="20"/>
      <w:lang w:eastAsia="en-US"/>
    </w:rPr>
  </w:style>
  <w:style w:type="paragraph" w:styleId="Textkomente">
    <w:name w:val="annotation text"/>
    <w:basedOn w:val="Normln"/>
    <w:link w:val="TextkomenteChar"/>
    <w:qFormat/>
    <w:rsid w:val="00CF4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F4FE4"/>
    <w:rPr>
      <w:b/>
      <w:bCs/>
    </w:rPr>
  </w:style>
  <w:style w:type="paragraph" w:styleId="Revize">
    <w:name w:val="Revision"/>
    <w:uiPriority w:val="99"/>
    <w:semiHidden/>
    <w:qFormat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paragraph" w:customStyle="1" w:styleId="Smlouva-slo">
    <w:name w:val="Smlouva-číslo"/>
    <w:basedOn w:val="Normln"/>
    <w:qFormat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1F38-6A23-4FC3-8EC8-0B9A74E3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04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Gottwald</dc:creator>
  <dc:description/>
  <cp:lastModifiedBy>reditel NOK</cp:lastModifiedBy>
  <cp:revision>2</cp:revision>
  <cp:lastPrinted>2017-11-24T11:53:00Z</cp:lastPrinted>
  <dcterms:created xsi:type="dcterms:W3CDTF">2025-09-10T07:16:00Z</dcterms:created>
  <dcterms:modified xsi:type="dcterms:W3CDTF">2025-09-10T07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